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3A4D" w14:paraId="17C41A68" w14:textId="6E32F7D1">
      <w:r>
        <w:t>SF-425 778</w:t>
      </w:r>
      <w:r w:rsidR="00403193">
        <w:t>CNMI_NAP</w:t>
      </w:r>
    </w:p>
    <w:p w:rsidR="00DA14B4" w14:paraId="60E74B28" w14:textId="2D4A05F4">
      <w:r>
        <w:rPr>
          <w:noProof/>
        </w:rPr>
        <w:drawing>
          <wp:inline distT="0" distB="0" distL="0" distR="0">
            <wp:extent cx="5943600" cy="2646680"/>
            <wp:effectExtent l="0" t="0" r="0" b="127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4" w14:paraId="77D32D81" w14:textId="77777777"/>
    <w:p w:rsidR="00DA14B4" w14:paraId="0AF67DF0" w14:textId="7B85B794">
      <w:r>
        <w:rPr>
          <w:noProof/>
        </w:rPr>
        <w:drawing>
          <wp:inline distT="0" distB="0" distL="0" distR="0">
            <wp:extent cx="5943600" cy="166433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4" w14:paraId="53E0A392" w14:textId="77777777"/>
    <w:p w:rsidR="00407A00" w14:paraId="781231CD" w14:textId="243B1DE4">
      <w:r>
        <w:rPr>
          <w:noProof/>
        </w:rPr>
        <w:drawing>
          <wp:inline distT="0" distB="0" distL="0" distR="0">
            <wp:extent cx="5943600" cy="1045845"/>
            <wp:effectExtent l="0" t="0" r="0" b="190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4" w14:paraId="6165A41D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2727325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4" w14:paraId="5E460FEC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791523" cy="5615797"/>
            <wp:effectExtent l="0" t="0" r="0" b="444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70" cy="56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4" w14:paraId="3038BE69" w14:textId="0BED7DDE">
      <w:pPr>
        <w:rPr>
          <w:noProof/>
        </w:rPr>
      </w:pPr>
      <w:r>
        <w:rPr>
          <w:noProof/>
        </w:rPr>
        <w:drawing>
          <wp:inline distT="0" distB="0" distL="0" distR="0">
            <wp:extent cx="5943600" cy="309499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4" w14:paraId="31025835" w14:textId="77777777">
      <w:pPr>
        <w:rPr>
          <w:noProof/>
        </w:rPr>
      </w:pPr>
    </w:p>
    <w:p w:rsidR="00CC5F90" w14:paraId="70E4CE6B" w14:textId="22A50836">
      <w:pPr>
        <w:rPr>
          <w:noProof/>
        </w:rPr>
      </w:pPr>
      <w:r>
        <w:rPr>
          <w:noProof/>
        </w:rPr>
        <w:drawing>
          <wp:inline distT="0" distB="0" distL="0" distR="0">
            <wp:extent cx="5943600" cy="461200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B4" w14:paraId="15E238AD" w14:textId="77777777">
      <w:pPr>
        <w:rPr>
          <w:noProof/>
        </w:rPr>
      </w:pPr>
    </w:p>
    <w:p w:rsidR="00003794" w14:paraId="15B3CEA6" w14:textId="77777777">
      <w:r>
        <w:rPr>
          <w:noProof/>
        </w:rPr>
        <w:drawing>
          <wp:inline distT="0" distB="0" distL="0" distR="0">
            <wp:extent cx="5943600" cy="1823085"/>
            <wp:effectExtent l="0" t="0" r="0" b="571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0" w14:paraId="409F2E1B" w14:textId="7E7CD2E6">
      <w:r>
        <w:rPr>
          <w:noProof/>
        </w:rPr>
        <w:drawing>
          <wp:inline distT="0" distB="0" distL="0" distR="0">
            <wp:extent cx="5943600" cy="3877945"/>
            <wp:effectExtent l="0" t="0" r="0" b="8255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4470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0" w14:paraId="6B3E4A16" w14:textId="77777777"/>
    <w:p w:rsidR="00CC5F90" w14:paraId="0160BF1C" w14:textId="0B04E1D5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136839"/>
    <w:rsid w:val="001B61AE"/>
    <w:rsid w:val="001D4967"/>
    <w:rsid w:val="002A06E2"/>
    <w:rsid w:val="00343E3D"/>
    <w:rsid w:val="003A0251"/>
    <w:rsid w:val="00403193"/>
    <w:rsid w:val="00407A00"/>
    <w:rsid w:val="004512C6"/>
    <w:rsid w:val="00550B63"/>
    <w:rsid w:val="00700268"/>
    <w:rsid w:val="00753A4D"/>
    <w:rsid w:val="00800E48"/>
    <w:rsid w:val="008C342F"/>
    <w:rsid w:val="008F53DE"/>
    <w:rsid w:val="009C5139"/>
    <w:rsid w:val="00BF6A9F"/>
    <w:rsid w:val="00CB27BD"/>
    <w:rsid w:val="00CC5F90"/>
    <w:rsid w:val="00DA14B4"/>
    <w:rsid w:val="00E67B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6T13:04:00Z</dcterms:created>
  <dcterms:modified xsi:type="dcterms:W3CDTF">2023-02-06T13:43:00Z</dcterms:modified>
</cp:coreProperties>
</file>